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CC3DE37" w:rsidR="00B16956" w:rsidRPr="00373AED" w:rsidRDefault="00B16956" w:rsidP="00265AF6">
      <w:pPr>
        <w:pStyle w:val="NoiDung"/>
      </w:pPr>
      <w:bookmarkStart w:id="0" w:name="_Hlk129709338"/>
      <w:r w:rsidRPr="00373AED">
        <w:t>BÁO CÁO THỰC HÀNH</w:t>
      </w:r>
    </w:p>
    <w:p w14:paraId="5D5A738F" w14:textId="07EDC600" w:rsidR="00295F41" w:rsidRPr="00373AED" w:rsidRDefault="00295F41" w:rsidP="00295F41">
      <w:pPr>
        <w:jc w:val="center"/>
        <w:rPr>
          <w:b/>
          <w:lang w:val="vi-VN"/>
        </w:rPr>
      </w:pPr>
      <w:r w:rsidRPr="00373AED">
        <w:rPr>
          <w:b/>
        </w:rPr>
        <w:t xml:space="preserve">Môn học: </w:t>
      </w:r>
      <w:r w:rsidR="00265AF6">
        <w:rPr>
          <w:b/>
        </w:rPr>
        <w:t>Hệ thống nhúng mạng không dây</w:t>
      </w:r>
    </w:p>
    <w:p w14:paraId="57DD5544" w14:textId="5EE7BB7D" w:rsidR="00B16956" w:rsidRPr="00373AED" w:rsidRDefault="00113984" w:rsidP="00B16956">
      <w:pPr>
        <w:jc w:val="center"/>
        <w:rPr>
          <w:b/>
        </w:rPr>
      </w:pPr>
      <w:r w:rsidRPr="00373AED">
        <w:rPr>
          <w:b/>
        </w:rPr>
        <w:t>Buổi báo cáo</w:t>
      </w:r>
      <w:r w:rsidR="00B16956" w:rsidRPr="00373AED">
        <w:rPr>
          <w:b/>
        </w:rPr>
        <w:t xml:space="preserve">: </w:t>
      </w:r>
      <w:r w:rsidRPr="00373AED">
        <w:rPr>
          <w:b/>
        </w:rPr>
        <w:t xml:space="preserve">Lab </w:t>
      </w:r>
      <w:r w:rsidR="00053176" w:rsidRPr="00373AED">
        <w:rPr>
          <w:b/>
        </w:rPr>
        <w:t>XX</w:t>
      </w:r>
    </w:p>
    <w:p w14:paraId="1256D11A" w14:textId="0F51D70F" w:rsidR="00FF12B3" w:rsidRPr="00373AED" w:rsidRDefault="00FF12B3" w:rsidP="00B16956">
      <w:pPr>
        <w:jc w:val="center"/>
        <w:rPr>
          <w:b/>
          <w:lang w:val="vi-VN"/>
        </w:rPr>
      </w:pPr>
      <w:r w:rsidRPr="00373AED">
        <w:rPr>
          <w:b/>
        </w:rPr>
        <w:t xml:space="preserve">Tên chủ đề: </w:t>
      </w:r>
      <w:r w:rsidR="00053176" w:rsidRPr="00373AED">
        <w:rPr>
          <w:bCs/>
        </w:rPr>
        <w:t xml:space="preserve">Tên bài </w:t>
      </w:r>
      <w:r w:rsidR="00046F16" w:rsidRPr="00373AED">
        <w:rPr>
          <w:bCs/>
        </w:rPr>
        <w:t>thực hành</w:t>
      </w:r>
    </w:p>
    <w:p w14:paraId="733B935F" w14:textId="76063D7D" w:rsidR="008D0072" w:rsidRPr="00373AED" w:rsidRDefault="008D0072" w:rsidP="00B16956">
      <w:pPr>
        <w:jc w:val="center"/>
        <w:rPr>
          <w:i/>
        </w:rPr>
      </w:pPr>
      <w:r w:rsidRPr="00373AED">
        <w:rPr>
          <w:i/>
        </w:rPr>
        <w:t xml:space="preserve">GVHD: </w:t>
      </w:r>
      <w:r w:rsidR="00373AED" w:rsidRPr="00373AED">
        <w:rPr>
          <w:i/>
        </w:rPr>
        <w:t>Nguyễn Văn Bảo</w:t>
      </w:r>
    </w:p>
    <w:p w14:paraId="4095287B" w14:textId="77777777" w:rsidR="00373AED" w:rsidRPr="00373AED" w:rsidRDefault="00046F16" w:rsidP="00373AED">
      <w:pPr>
        <w:jc w:val="center"/>
        <w:rPr>
          <w:i/>
        </w:rPr>
      </w:pPr>
      <w:r w:rsidRPr="00373AED">
        <w:rPr>
          <w:i/>
        </w:rPr>
        <w:t>Ngày thực hiện: xx/xx/202</w:t>
      </w:r>
      <w:r w:rsidR="00373AED" w:rsidRPr="00373AED">
        <w:rPr>
          <w:i/>
        </w:rPr>
        <w:t>3</w:t>
      </w:r>
    </w:p>
    <w:p w14:paraId="30312664" w14:textId="5360B88F" w:rsidR="00B16956" w:rsidRPr="00373AED" w:rsidRDefault="00B16956" w:rsidP="00373AED">
      <w:pPr>
        <w:jc w:val="center"/>
        <w:rPr>
          <w:b/>
          <w:u w:val="single"/>
        </w:rPr>
      </w:pPr>
      <w:r w:rsidRPr="00373AED">
        <w:rPr>
          <w:b/>
          <w:u w:val="single"/>
        </w:rPr>
        <w:t>THÔNG TIN CHUNG:</w:t>
      </w:r>
    </w:p>
    <w:p w14:paraId="2C96BE71" w14:textId="217D55A2" w:rsidR="008D0072" w:rsidRPr="00373AED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373AED">
        <w:rPr>
          <w:i/>
        </w:rPr>
        <w:t>(Liệt kê tất cả các thành viên trong nhóm)</w:t>
      </w:r>
    </w:p>
    <w:p w14:paraId="604AEBF6" w14:textId="0F31B291" w:rsidR="00DE0762" w:rsidRPr="00373AED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373AED">
        <w:t xml:space="preserve">Lớp: </w:t>
      </w:r>
      <w:r w:rsidR="00265AF6" w:rsidRPr="00265AF6">
        <w:t>NT131.N21.MMCL</w:t>
      </w:r>
      <w:r w:rsidR="0039094E">
        <w:t>.x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3269"/>
        <w:gridCol w:w="2419"/>
        <w:gridCol w:w="3334"/>
      </w:tblGrid>
      <w:tr w:rsidR="008D0072" w:rsidRPr="00373AED" w14:paraId="00A192D9" w14:textId="77777777" w:rsidTr="0096199C">
        <w:trPr>
          <w:trHeight w:val="282"/>
        </w:trPr>
        <w:tc>
          <w:tcPr>
            <w:tcW w:w="772" w:type="dxa"/>
            <w:shd w:val="clear" w:color="auto" w:fill="F2F2F2" w:themeFill="background1" w:themeFillShade="F2"/>
          </w:tcPr>
          <w:p w14:paraId="395D9C2D" w14:textId="06F0C633" w:rsidR="008D0072" w:rsidRPr="00373AED" w:rsidRDefault="008D0072" w:rsidP="0025135A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F2F2F2" w:themeFill="background1" w:themeFillShade="F2"/>
          </w:tcPr>
          <w:p w14:paraId="2450D6E3" w14:textId="69493AB2" w:rsidR="008D0072" w:rsidRPr="00373AED" w:rsidRDefault="008D0072" w:rsidP="0025135A">
            <w:pPr>
              <w:tabs>
                <w:tab w:val="left" w:pos="6480"/>
              </w:tabs>
              <w:ind w:hanging="17"/>
              <w:jc w:val="center"/>
              <w:rPr>
                <w:b/>
              </w:rPr>
            </w:pPr>
            <w:r w:rsidRPr="00373AED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4C5090D7" w14:textId="33A7CE9B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F2F2F2" w:themeFill="background1" w:themeFillShade="F2"/>
          </w:tcPr>
          <w:p w14:paraId="49D161CB" w14:textId="3A53ACC4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Email</w:t>
            </w:r>
          </w:p>
        </w:tc>
      </w:tr>
      <w:tr w:rsidR="008D0072" w:rsidRPr="00373AED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Pr="0025135A" w:rsidRDefault="008D0072" w:rsidP="0025135A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 w:rsidRPr="0025135A">
              <w:rPr>
                <w:bCs/>
              </w:rPr>
              <w:t>1</w:t>
            </w:r>
          </w:p>
        </w:tc>
        <w:tc>
          <w:tcPr>
            <w:tcW w:w="3292" w:type="dxa"/>
          </w:tcPr>
          <w:p w14:paraId="77B2AD33" w14:textId="25459D38" w:rsidR="008D0072" w:rsidRPr="0025135A" w:rsidRDefault="00687768" w:rsidP="0025135A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 w:rsidRPr="0025135A">
              <w:rPr>
                <w:bCs/>
              </w:rPr>
              <w:t>Nguyễn Thị A</w:t>
            </w:r>
          </w:p>
        </w:tc>
        <w:tc>
          <w:tcPr>
            <w:tcW w:w="2431" w:type="dxa"/>
          </w:tcPr>
          <w:p w14:paraId="6F74B605" w14:textId="28A986D5" w:rsidR="008D0072" w:rsidRPr="0025135A" w:rsidRDefault="00B93AF3" w:rsidP="0025135A">
            <w:pPr>
              <w:tabs>
                <w:tab w:val="left" w:pos="6480"/>
              </w:tabs>
              <w:jc w:val="both"/>
              <w:rPr>
                <w:bCs/>
              </w:rPr>
            </w:pPr>
            <w:r w:rsidRPr="0025135A">
              <w:rPr>
                <w:bCs/>
              </w:rPr>
              <w:t>2</w:t>
            </w:r>
            <w:r w:rsidR="008D32D2" w:rsidRPr="0025135A">
              <w:rPr>
                <w:bCs/>
              </w:rPr>
              <w:t>1</w:t>
            </w:r>
            <w:r w:rsidR="00687768" w:rsidRPr="0025135A">
              <w:rPr>
                <w:bCs/>
              </w:rPr>
              <w:t>520001</w:t>
            </w:r>
          </w:p>
        </w:tc>
        <w:tc>
          <w:tcPr>
            <w:tcW w:w="3298" w:type="dxa"/>
          </w:tcPr>
          <w:p w14:paraId="69359CA4" w14:textId="66417048" w:rsidR="008D0072" w:rsidRPr="00373AED" w:rsidRDefault="00B93AF3" w:rsidP="008D0072">
            <w:pPr>
              <w:tabs>
                <w:tab w:val="left" w:pos="6480"/>
              </w:tabs>
            </w:pPr>
            <w:r w:rsidRPr="00373AED">
              <w:t>2</w:t>
            </w:r>
            <w:r w:rsidR="008D32D2" w:rsidRPr="00373AED">
              <w:t>1</w:t>
            </w:r>
            <w:r w:rsidR="00687768" w:rsidRPr="00373AED">
              <w:t>520001</w:t>
            </w:r>
            <w:r w:rsidR="008D0072" w:rsidRPr="00373AED">
              <w:t>@gm.uit.edu.vn</w:t>
            </w:r>
          </w:p>
        </w:tc>
      </w:tr>
      <w:tr w:rsidR="008D0072" w:rsidRPr="00373AED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Pr="0025135A" w:rsidRDefault="008D0072" w:rsidP="0025135A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 w:rsidRPr="0025135A">
              <w:rPr>
                <w:bCs/>
              </w:rPr>
              <w:t>2</w:t>
            </w:r>
          </w:p>
        </w:tc>
        <w:tc>
          <w:tcPr>
            <w:tcW w:w="3292" w:type="dxa"/>
          </w:tcPr>
          <w:p w14:paraId="1392C893" w14:textId="50E663B8" w:rsidR="008D0072" w:rsidRPr="0025135A" w:rsidRDefault="00687768" w:rsidP="0025135A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 w:rsidRPr="0025135A">
              <w:rPr>
                <w:bCs/>
              </w:rPr>
              <w:t>Phan Văn B</w:t>
            </w:r>
          </w:p>
        </w:tc>
        <w:tc>
          <w:tcPr>
            <w:tcW w:w="2431" w:type="dxa"/>
          </w:tcPr>
          <w:p w14:paraId="0731347F" w14:textId="2B54C2E9" w:rsidR="008D0072" w:rsidRPr="0025135A" w:rsidRDefault="00B93AF3" w:rsidP="0025135A">
            <w:pPr>
              <w:tabs>
                <w:tab w:val="left" w:pos="6480"/>
              </w:tabs>
              <w:jc w:val="both"/>
              <w:rPr>
                <w:bCs/>
              </w:rPr>
            </w:pPr>
            <w:r w:rsidRPr="0025135A">
              <w:rPr>
                <w:bCs/>
              </w:rPr>
              <w:t>2</w:t>
            </w:r>
            <w:r w:rsidR="008D32D2" w:rsidRPr="0025135A">
              <w:rPr>
                <w:bCs/>
              </w:rPr>
              <w:t>1</w:t>
            </w:r>
            <w:r w:rsidR="00687768" w:rsidRPr="0025135A">
              <w:rPr>
                <w:bCs/>
              </w:rPr>
              <w:t>520002</w:t>
            </w:r>
          </w:p>
        </w:tc>
        <w:tc>
          <w:tcPr>
            <w:tcW w:w="3298" w:type="dxa"/>
          </w:tcPr>
          <w:p w14:paraId="236D4D96" w14:textId="211A0C22" w:rsidR="008D0072" w:rsidRPr="00373AED" w:rsidRDefault="00B93AF3" w:rsidP="00FF12B3">
            <w:pPr>
              <w:tabs>
                <w:tab w:val="left" w:pos="6480"/>
              </w:tabs>
            </w:pPr>
            <w:r w:rsidRPr="00373AED">
              <w:t>2</w:t>
            </w:r>
            <w:r w:rsidR="008D32D2" w:rsidRPr="00373AED">
              <w:t>1</w:t>
            </w:r>
            <w:r w:rsidR="00687768" w:rsidRPr="00373AED">
              <w:t>520002</w:t>
            </w:r>
            <w:r w:rsidR="008D0072" w:rsidRPr="00373AED">
              <w:t>@gm.uit.edu.vn</w:t>
            </w:r>
          </w:p>
        </w:tc>
      </w:tr>
    </w:tbl>
    <w:p w14:paraId="34A84C6C" w14:textId="47684C7E" w:rsidR="00B16956" w:rsidRPr="00373AED" w:rsidRDefault="00B16956" w:rsidP="00B16956"/>
    <w:p w14:paraId="37889D95" w14:textId="589E782E" w:rsidR="00B16956" w:rsidRPr="00373AED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373AED">
        <w:rPr>
          <w:b/>
          <w:u w:val="single"/>
        </w:rPr>
        <w:t>ĐÁNH GIÁ KHÁC</w:t>
      </w:r>
      <w:r w:rsidR="00B16956" w:rsidRPr="00373AED">
        <w:rPr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373AED" w14:paraId="5E0E98F3" w14:textId="77777777" w:rsidTr="0096199C">
        <w:trPr>
          <w:trHeight w:val="248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6A8D2BA" w14:textId="7C4B8719" w:rsidR="00DF782F" w:rsidRPr="00373AED" w:rsidRDefault="004408CC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Nội dung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4E59974F" w14:textId="55C3645C" w:rsidR="00DF782F" w:rsidRPr="00373AED" w:rsidRDefault="00DF782F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Kết quả</w:t>
            </w:r>
          </w:p>
        </w:tc>
      </w:tr>
      <w:tr w:rsidR="00DF782F" w:rsidRPr="00373AED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373AED" w:rsidRDefault="00DF782F" w:rsidP="004408CC">
            <w:pPr>
              <w:jc w:val="both"/>
            </w:pPr>
            <w:r w:rsidRPr="00373AED">
              <w:t xml:space="preserve">Tổng thời gian thực hiện </w:t>
            </w:r>
            <w:r w:rsidR="00CA3D43" w:rsidRPr="00373AED">
              <w:t>bài thực hành</w:t>
            </w:r>
            <w:r w:rsidRPr="00373AED">
              <w:t xml:space="preserve"> trung bình</w:t>
            </w:r>
          </w:p>
        </w:tc>
        <w:tc>
          <w:tcPr>
            <w:tcW w:w="6095" w:type="dxa"/>
          </w:tcPr>
          <w:p w14:paraId="0D0F576A" w14:textId="03F91CC2" w:rsidR="00DF782F" w:rsidRPr="00373AED" w:rsidRDefault="00DF782F" w:rsidP="00D1136F"/>
        </w:tc>
      </w:tr>
      <w:tr w:rsidR="00DF782F" w:rsidRPr="00373AED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77777777" w:rsidR="004408CC" w:rsidRPr="00373AED" w:rsidRDefault="00DF782F" w:rsidP="004408CC">
            <w:pPr>
              <w:jc w:val="both"/>
            </w:pPr>
            <w:r w:rsidRPr="00373AED">
              <w:t xml:space="preserve">Link Video thực hiện </w:t>
            </w:r>
          </w:p>
          <w:p w14:paraId="69271EF6" w14:textId="2AD1D68D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rPr>
                <w:i/>
                <w:iCs/>
              </w:rPr>
              <w:t xml:space="preserve">(nếu có) </w:t>
            </w:r>
          </w:p>
        </w:tc>
        <w:tc>
          <w:tcPr>
            <w:tcW w:w="6095" w:type="dxa"/>
          </w:tcPr>
          <w:p w14:paraId="4389E5C2" w14:textId="0A0647F1" w:rsidR="00DF782F" w:rsidRPr="00373AED" w:rsidRDefault="00DF782F" w:rsidP="00D1136F"/>
        </w:tc>
      </w:tr>
      <w:tr w:rsidR="00DF782F" w:rsidRPr="00373AED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t xml:space="preserve">Ý kiến </w:t>
            </w:r>
            <w:r w:rsidRPr="00373AED">
              <w:rPr>
                <w:i/>
                <w:iCs/>
              </w:rPr>
              <w:t>(nếu có)</w:t>
            </w:r>
          </w:p>
          <w:p w14:paraId="41ECFAA4" w14:textId="77777777" w:rsidR="00DF782F" w:rsidRPr="00373AED" w:rsidRDefault="00DF782F" w:rsidP="004408CC">
            <w:pPr>
              <w:jc w:val="both"/>
            </w:pPr>
            <w:r w:rsidRPr="00373AED">
              <w:t>+ Khó khăn</w:t>
            </w:r>
          </w:p>
          <w:p w14:paraId="6E3A8CC4" w14:textId="1502593A" w:rsidR="00DF782F" w:rsidRPr="00373AED" w:rsidRDefault="00DF782F" w:rsidP="004408CC">
            <w:pPr>
              <w:jc w:val="both"/>
            </w:pPr>
            <w:r w:rsidRPr="00373AED">
              <w:t>+ Đề xuất …</w:t>
            </w:r>
          </w:p>
        </w:tc>
        <w:tc>
          <w:tcPr>
            <w:tcW w:w="6095" w:type="dxa"/>
          </w:tcPr>
          <w:p w14:paraId="7CD217D1" w14:textId="261A622A" w:rsidR="00DF782F" w:rsidRPr="00373AED" w:rsidRDefault="00DF782F" w:rsidP="00D1136F"/>
        </w:tc>
      </w:tr>
      <w:tr w:rsidR="00DF782F" w:rsidRPr="00373AED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373AED" w:rsidRDefault="00DF782F" w:rsidP="004408CC">
            <w:pPr>
              <w:jc w:val="both"/>
            </w:pPr>
            <w:r w:rsidRPr="00373AED">
              <w:t>Điểm tự đánh giá</w:t>
            </w:r>
          </w:p>
        </w:tc>
        <w:tc>
          <w:tcPr>
            <w:tcW w:w="6095" w:type="dxa"/>
          </w:tcPr>
          <w:p w14:paraId="0684CDDA" w14:textId="0007EE00" w:rsidR="00DF782F" w:rsidRPr="00373AED" w:rsidRDefault="00DF782F" w:rsidP="00D1136F"/>
        </w:tc>
      </w:tr>
    </w:tbl>
    <w:p w14:paraId="1D62E688" w14:textId="009C2485" w:rsidR="00A840A8" w:rsidRDefault="002724CB" w:rsidP="00D1136F">
      <w:r w:rsidRPr="00373AED">
        <w:tab/>
      </w:r>
    </w:p>
    <w:p w14:paraId="0131AC81" w14:textId="69B38E74" w:rsidR="00265AF6" w:rsidRDefault="00265AF6" w:rsidP="00D1136F"/>
    <w:p w14:paraId="286CE952" w14:textId="753FAC9A" w:rsidR="00265AF6" w:rsidRDefault="00265AF6" w:rsidP="00D1136F"/>
    <w:p w14:paraId="26CD8A88" w14:textId="36483D2D" w:rsidR="00265AF6" w:rsidRDefault="00265AF6" w:rsidP="00D1136F"/>
    <w:p w14:paraId="0C5FC2EA" w14:textId="77777777" w:rsidR="00265AF6" w:rsidRPr="00373AED" w:rsidRDefault="00265AF6" w:rsidP="00D1136F"/>
    <w:p w14:paraId="2D78DDC6" w14:textId="320C4FEC" w:rsidR="00774EB7" w:rsidRPr="00373AED" w:rsidRDefault="00E07644" w:rsidP="00FC68E9">
      <w:pPr>
        <w:jc w:val="center"/>
        <w:rPr>
          <w:sz w:val="24"/>
          <w:szCs w:val="24"/>
        </w:rPr>
      </w:pPr>
      <w:r w:rsidRPr="00373AED">
        <w:rPr>
          <w:b/>
          <w:sz w:val="24"/>
          <w:szCs w:val="24"/>
        </w:rPr>
        <w:lastRenderedPageBreak/>
        <w:t>Phần bên dưới của báo cáo này</w:t>
      </w:r>
      <w:r w:rsidR="004E460F" w:rsidRPr="00373AED">
        <w:rPr>
          <w:b/>
          <w:sz w:val="24"/>
          <w:szCs w:val="24"/>
        </w:rPr>
        <w:t xml:space="preserve"> là</w:t>
      </w:r>
      <w:r w:rsidRPr="00373AED">
        <w:rPr>
          <w:b/>
          <w:sz w:val="24"/>
          <w:szCs w:val="24"/>
        </w:rPr>
        <w:t xml:space="preserve"> báo cáo chi tiết của nhóm thực hiện.</w:t>
      </w:r>
    </w:p>
    <w:p w14:paraId="65723B19" w14:textId="667B6EFA" w:rsidR="00BA539D" w:rsidRPr="00373AED" w:rsidRDefault="00926DAB" w:rsidP="002E401B">
      <w:pPr>
        <w:pStyle w:val="Title"/>
        <w:pBdr>
          <w:bottom w:val="single" w:sz="6" w:space="1" w:color="auto"/>
        </w:pBdr>
        <w:spacing w:before="360"/>
        <w:rPr>
          <w:rFonts w:ascii="UTM Avo" w:hAnsi="UTM Avo"/>
          <w:sz w:val="40"/>
          <w:szCs w:val="40"/>
        </w:rPr>
      </w:pPr>
      <w:r w:rsidRPr="00373AED">
        <w:rPr>
          <w:rFonts w:ascii="UTM Avo" w:hAnsi="UTM Avo"/>
          <w:sz w:val="40"/>
          <w:szCs w:val="40"/>
        </w:rPr>
        <w:t>BÁO CÁO CHI TIẾT</w:t>
      </w:r>
    </w:p>
    <w:p w14:paraId="56EC8125" w14:textId="5CADE3E4" w:rsidR="0025135A" w:rsidRDefault="0025135A">
      <w:pPr>
        <w:spacing w:after="0"/>
      </w:pPr>
      <w:r>
        <w:t>1)</w:t>
      </w:r>
    </w:p>
    <w:p w14:paraId="160C9A51" w14:textId="72E3BED3" w:rsidR="0025135A" w:rsidRDefault="0025135A">
      <w:pPr>
        <w:spacing w:after="0"/>
      </w:pPr>
      <w:r>
        <w:t>2)</w:t>
      </w:r>
    </w:p>
    <w:p w14:paraId="261CAB86" w14:textId="75E6493C" w:rsidR="0025135A" w:rsidRDefault="0025135A">
      <w:pPr>
        <w:spacing w:after="0"/>
      </w:pPr>
      <w:r>
        <w:t>3)</w:t>
      </w:r>
    </w:p>
    <w:p w14:paraId="1E946B53" w14:textId="0D0AB94D" w:rsidR="00DD32FE" w:rsidRDefault="00DD32FE">
      <w:pPr>
        <w:spacing w:after="0"/>
      </w:pPr>
      <w:r>
        <w:t>.</w:t>
      </w:r>
    </w:p>
    <w:p w14:paraId="6F737CF0" w14:textId="04473903" w:rsidR="00DD32FE" w:rsidRDefault="00DD32FE">
      <w:pPr>
        <w:spacing w:after="0"/>
      </w:pPr>
      <w:r>
        <w:t>.</w:t>
      </w:r>
    </w:p>
    <w:p w14:paraId="3B62EBFA" w14:textId="5D039F06" w:rsidR="00DD32FE" w:rsidRDefault="00DD32FE">
      <w:pPr>
        <w:spacing w:after="0"/>
      </w:pPr>
      <w:r>
        <w:t>.</w:t>
      </w:r>
    </w:p>
    <w:p w14:paraId="4861ADEC" w14:textId="77777777" w:rsidR="0025135A" w:rsidRDefault="0025135A">
      <w:pPr>
        <w:spacing w:after="0"/>
      </w:pPr>
    </w:p>
    <w:p w14:paraId="28ADA3E7" w14:textId="77777777" w:rsidR="0025135A" w:rsidRDefault="0025135A">
      <w:pPr>
        <w:spacing w:after="0"/>
      </w:pPr>
    </w:p>
    <w:p w14:paraId="43F7EE95" w14:textId="77777777" w:rsidR="0025135A" w:rsidRDefault="0025135A">
      <w:pPr>
        <w:spacing w:after="0"/>
      </w:pPr>
    </w:p>
    <w:p w14:paraId="29CDB55B" w14:textId="77777777" w:rsidR="0025135A" w:rsidRDefault="0025135A">
      <w:pPr>
        <w:spacing w:after="0"/>
      </w:pPr>
    </w:p>
    <w:p w14:paraId="1963EB64" w14:textId="77777777" w:rsidR="0025135A" w:rsidRDefault="0025135A">
      <w:pPr>
        <w:spacing w:after="0"/>
      </w:pPr>
    </w:p>
    <w:p w14:paraId="1BD8A779" w14:textId="77777777" w:rsidR="0025135A" w:rsidRDefault="0025135A">
      <w:pPr>
        <w:spacing w:after="0"/>
      </w:pPr>
    </w:p>
    <w:p w14:paraId="7385A649" w14:textId="77777777" w:rsidR="0025135A" w:rsidRDefault="0025135A">
      <w:pPr>
        <w:spacing w:after="0"/>
      </w:pPr>
    </w:p>
    <w:p w14:paraId="37ADAB56" w14:textId="77777777" w:rsidR="0025135A" w:rsidRDefault="0025135A">
      <w:pPr>
        <w:spacing w:after="0"/>
      </w:pPr>
    </w:p>
    <w:p w14:paraId="498D7DBD" w14:textId="77777777" w:rsidR="0025135A" w:rsidRDefault="0025135A">
      <w:pPr>
        <w:spacing w:after="0"/>
      </w:pPr>
    </w:p>
    <w:p w14:paraId="101C68BC" w14:textId="77777777" w:rsidR="0025135A" w:rsidRDefault="0025135A">
      <w:pPr>
        <w:spacing w:after="0"/>
      </w:pPr>
    </w:p>
    <w:p w14:paraId="3F645D6C" w14:textId="77777777" w:rsidR="0025135A" w:rsidRDefault="0025135A">
      <w:pPr>
        <w:spacing w:after="0"/>
      </w:pPr>
    </w:p>
    <w:p w14:paraId="0708C1D3" w14:textId="77777777" w:rsidR="0025135A" w:rsidRDefault="0025135A">
      <w:pPr>
        <w:spacing w:after="0"/>
      </w:pPr>
    </w:p>
    <w:p w14:paraId="0C129B60" w14:textId="413CECFF" w:rsidR="0025135A" w:rsidRDefault="0025135A">
      <w:pPr>
        <w:spacing w:after="0"/>
      </w:pPr>
      <w:r>
        <w:br w:type="page"/>
      </w:r>
    </w:p>
    <w:p w14:paraId="5D5D2BF6" w14:textId="77777777" w:rsidR="000874E9" w:rsidRPr="00373AED" w:rsidRDefault="000874E9" w:rsidP="00F06743">
      <w:pPr>
        <w:pStyle w:val="Style4"/>
        <w:spacing w:before="0" w:after="120"/>
        <w:jc w:val="center"/>
        <w:rPr>
          <w:rFonts w:ascii="UTM Avo" w:hAnsi="UTM Avo"/>
          <w:color w:val="2F5496" w:themeColor="accent5" w:themeShade="BF"/>
          <w:sz w:val="28"/>
          <w:szCs w:val="28"/>
        </w:rPr>
      </w:pPr>
      <w:bookmarkStart w:id="1" w:name="OLE_LINK23"/>
      <w:bookmarkStart w:id="2" w:name="OLE_LINK24"/>
      <w:r w:rsidRPr="00373AED">
        <w:rPr>
          <w:rFonts w:ascii="UTM Avo" w:hAnsi="UTM Avo"/>
          <w:color w:val="2F5496" w:themeColor="accent5" w:themeShade="BF"/>
        </w:rPr>
        <w:lastRenderedPageBreak/>
        <w:t>YÊU CẦU CHUNG</w:t>
      </w:r>
    </w:p>
    <w:p w14:paraId="5A6C760D" w14:textId="77777777" w:rsidR="000874E9" w:rsidRPr="00373AED" w:rsidRDefault="000874E9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r w:rsidRPr="00373AED">
        <w:rPr>
          <w:rFonts w:ascii="UTM Avo" w:hAnsi="UTM Avo"/>
          <w:color w:val="1F3864" w:themeColor="accent5" w:themeShade="80"/>
        </w:rPr>
        <w:t>Đánh giá</w:t>
      </w:r>
    </w:p>
    <w:p w14:paraId="0DF9A9F7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373AED">
        <w:t>Chuẩn bị tốt các yêu cầu đặt ra trong bài thực hành.</w:t>
      </w:r>
    </w:p>
    <w:p w14:paraId="3DFA2905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373AED">
        <w:t>Sinh viên hiểu và tự thực hiện được bài thực hành, trả lời đầy đủ các yêu cầu đặt ra.</w:t>
      </w:r>
    </w:p>
    <w:p w14:paraId="410478D0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373AED">
        <w:t xml:space="preserve">Nộp báo cáo kết quả chi tiết những đã thực hiện, quan sát thấy và kèm ảnh chụp màn hình kết quả </w:t>
      </w:r>
      <w:r w:rsidRPr="00373AED">
        <w:rPr>
          <w:i/>
          <w:iCs/>
        </w:rPr>
        <w:t>(nếu có)</w:t>
      </w:r>
      <w:r w:rsidRPr="00373AED">
        <w:t xml:space="preserve">; giải thích cho quan sát </w:t>
      </w:r>
      <w:r w:rsidRPr="00373AED">
        <w:rPr>
          <w:i/>
          <w:iCs/>
        </w:rPr>
        <w:t>(nếu có)</w:t>
      </w:r>
      <w:r w:rsidRPr="00373AED">
        <w:t>.</w:t>
      </w:r>
    </w:p>
    <w:p w14:paraId="639B8ECA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after="0" w:line="360" w:lineRule="auto"/>
        <w:ind w:left="714" w:hanging="357"/>
        <w:jc w:val="both"/>
      </w:pPr>
      <w:r w:rsidRPr="00373AED">
        <w:t>Sinh viên báo cáo kết quả thực hiện và nộp bài.</w:t>
      </w:r>
    </w:p>
    <w:p w14:paraId="61C1C34E" w14:textId="77777777" w:rsidR="000874E9" w:rsidRPr="00373AED" w:rsidRDefault="000874E9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r w:rsidRPr="00373AED">
        <w:rPr>
          <w:rFonts w:ascii="UTM Avo" w:hAnsi="UTM Avo"/>
          <w:color w:val="1F3864" w:themeColor="accent5" w:themeShade="80"/>
        </w:rPr>
        <w:t>Báo cáo</w:t>
      </w:r>
    </w:p>
    <w:p w14:paraId="616E8510" w14:textId="0F267189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373AED">
        <w:t xml:space="preserve">File </w:t>
      </w:r>
      <w:r w:rsidRPr="00373AED">
        <w:rPr>
          <w:color w:val="FF0000"/>
        </w:rPr>
        <w:t>.PDF</w:t>
      </w:r>
      <w:r w:rsidR="00C95B1E" w:rsidRPr="00373AED">
        <w:rPr>
          <w:color w:val="FF0000"/>
        </w:rPr>
        <w:t xml:space="preserve"> </w:t>
      </w:r>
      <w:r w:rsidR="00C95B1E" w:rsidRPr="00373AED">
        <w:t xml:space="preserve">hoặc </w:t>
      </w:r>
      <w:r w:rsidR="00C95B1E" w:rsidRPr="00373AED">
        <w:rPr>
          <w:color w:val="FF0000"/>
        </w:rPr>
        <w:t>.docx</w:t>
      </w:r>
      <w:r w:rsidRPr="00373AED">
        <w:t>. Tập trung vào nội dung</w:t>
      </w:r>
      <w:r w:rsidR="00CA3D43" w:rsidRPr="00373AED">
        <w:t>, giải thích.</w:t>
      </w:r>
    </w:p>
    <w:p w14:paraId="67F3AF12" w14:textId="13F05902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373AED">
        <w:t xml:space="preserve">Nội dung trình bày bằng Font chữ </w:t>
      </w:r>
      <w:r w:rsidRPr="00373AED">
        <w:rPr>
          <w:color w:val="FF0000"/>
        </w:rPr>
        <w:t>Times New Romans/ hoặc font chữ của mẫu báo cáo này (</w:t>
      </w:r>
      <w:r w:rsidR="00E3397F" w:rsidRPr="00373AED">
        <w:rPr>
          <w:color w:val="FF0000"/>
        </w:rPr>
        <w:t>UTM Avo</w:t>
      </w:r>
      <w:r w:rsidRPr="00373AED">
        <w:rPr>
          <w:color w:val="FF0000"/>
        </w:rPr>
        <w:t>)</w:t>
      </w:r>
      <w:r w:rsidRPr="00373AED">
        <w:rPr>
          <w:rFonts w:ascii="Times New Roman" w:hAnsi="Times New Roman"/>
          <w:color w:val="FF0000"/>
        </w:rPr>
        <w:t>–</w:t>
      </w:r>
      <w:r w:rsidRPr="00373AED">
        <w:rPr>
          <w:color w:val="FF0000"/>
        </w:rPr>
        <w:t xml:space="preserve"> cỡ chữ 13. Canh đều (Justify) cho văn bản. Canh giữa (Center) cho ảnh chụp.</w:t>
      </w:r>
    </w:p>
    <w:p w14:paraId="0A9033D6" w14:textId="58640BD8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373AED">
        <w:t>Đặt tên theo định dạng: LabX_MSSV</w:t>
      </w:r>
      <w:r w:rsidR="00CA3D43" w:rsidRPr="00373AED">
        <w:t>1_MSSV2</w:t>
      </w:r>
      <w:r w:rsidRPr="00373AED">
        <w:t xml:space="preserve">. (trong đó X là Thứ tự buổi Thực hành). </w:t>
      </w:r>
    </w:p>
    <w:p w14:paraId="59215A9A" w14:textId="11275030" w:rsidR="000874E9" w:rsidRPr="00373AED" w:rsidRDefault="000874E9" w:rsidP="00F06743">
      <w:pPr>
        <w:pStyle w:val="ListParagraph"/>
        <w:spacing w:line="360" w:lineRule="auto"/>
        <w:jc w:val="both"/>
      </w:pPr>
      <w:r w:rsidRPr="00373AED">
        <w:t>Ví dụ: Lab01_</w:t>
      </w:r>
      <w:r w:rsidR="00C95B1E" w:rsidRPr="00373AED">
        <w:t>21</w:t>
      </w:r>
      <w:r w:rsidRPr="00373AED">
        <w:t>520001</w:t>
      </w:r>
      <w:r w:rsidR="00CA3D43" w:rsidRPr="00373AED">
        <w:t>_</w:t>
      </w:r>
      <w:r w:rsidR="00C95B1E" w:rsidRPr="00373AED">
        <w:t>21</w:t>
      </w:r>
      <w:r w:rsidRPr="00373AED">
        <w:t>520002</w:t>
      </w:r>
    </w:p>
    <w:p w14:paraId="02C39FB4" w14:textId="77777777" w:rsidR="000874E9" w:rsidRPr="00373AED" w:rsidRDefault="000874E9" w:rsidP="00F06743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</w:pPr>
      <w:r w:rsidRPr="00373AED">
        <w:t>Nộp file báo cáo trên theo thời gian đã thống nhất tại courses.uit.edu.vn.</w:t>
      </w:r>
    </w:p>
    <w:p w14:paraId="21CA91E2" w14:textId="247DB6AA" w:rsidR="00F06743" w:rsidRPr="00373AED" w:rsidRDefault="000874E9" w:rsidP="00F06743">
      <w:pPr>
        <w:pStyle w:val="NoiDung"/>
        <w:ind w:firstLine="357"/>
        <w:jc w:val="center"/>
        <w:rPr>
          <w:rFonts w:ascii="UTM Avo" w:hAnsi="UTM Avo"/>
          <w:color w:val="FF0000"/>
        </w:rPr>
      </w:pPr>
      <w:r w:rsidRPr="00373AED">
        <w:rPr>
          <w:rFonts w:ascii="UTM Avo" w:hAnsi="UTM Avo"/>
          <w:color w:val="FF0000"/>
        </w:rPr>
        <w:t>Bài sao chép, trễ, … sẽ được xử lý tùy mức độ vi phạm.</w:t>
      </w:r>
      <w:bookmarkEnd w:id="1"/>
      <w:bookmarkEnd w:id="2"/>
    </w:p>
    <w:p w14:paraId="2F8FBFE1" w14:textId="48272BDD" w:rsidR="00884FA0" w:rsidRPr="00373AED" w:rsidRDefault="000874E9" w:rsidP="00F06743">
      <w:pPr>
        <w:pStyle w:val="NoiDung"/>
        <w:ind w:firstLine="357"/>
        <w:jc w:val="center"/>
        <w:rPr>
          <w:rFonts w:ascii="UTM Avo" w:hAnsi="UTM Avo"/>
          <w:color w:val="2F5496" w:themeColor="accent5" w:themeShade="BF"/>
        </w:rPr>
      </w:pPr>
      <w:r w:rsidRPr="00373AED">
        <w:rPr>
          <w:rFonts w:ascii="UTM Avo" w:hAnsi="UTM Avo"/>
          <w:b/>
          <w:color w:val="2F5496" w:themeColor="accent5" w:themeShade="BF"/>
          <w:sz w:val="40"/>
          <w:szCs w:val="40"/>
        </w:rPr>
        <w:t>HẾT</w:t>
      </w:r>
      <w:bookmarkEnd w:id="0"/>
    </w:p>
    <w:sectPr w:rsidR="00884FA0" w:rsidRPr="00373AED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E1CC" w14:textId="77777777" w:rsidR="00E35AD4" w:rsidRDefault="00E35AD4" w:rsidP="00572592">
      <w:r>
        <w:separator/>
      </w:r>
    </w:p>
  </w:endnote>
  <w:endnote w:type="continuationSeparator" w:id="0">
    <w:p w14:paraId="101968AE" w14:textId="77777777" w:rsidR="00E35AD4" w:rsidRDefault="00E35AD4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D8CA363-A7B9-49EC-93C3-5F4ABD0B9A38}"/>
    <w:embedBold r:id="rId2" w:fontKey="{16AEA575-3D6A-4FDB-9E19-273E0EAF4208}"/>
    <w:embedItalic r:id="rId3" w:fontKey="{D774AA4D-449F-46CA-AF9B-BA1D1023FDAA}"/>
    <w:embedBoldItalic r:id="rId4" w:fontKey="{ECE5C20E-5DB3-4962-9244-05CDDEFD7C9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AAC04272-C1EB-4ED3-B5D7-8010E078B59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94EEB32-42FD-4114-9021-253D19F7F6A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88B789B3-245A-484C-BFE3-01EDC698A7D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799CCD5C-B54B-4CB6-8429-4BE951DC48E5}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  <w:embedRegular r:id="rId9" w:fontKey="{E9E1DAF7-856A-44F7-B51B-BF217EC12728}"/>
    <w:embedBold r:id="rId10" w:fontKey="{5750EF5C-9837-4DD4-9D85-44D065F6FF89}"/>
    <w:embedItalic r:id="rId11" w:fontKey="{49F62CF9-7D08-4425-A91C-2B7AE018A2A0}"/>
    <w:embedBoldItalic r:id="rId12" w:fontKey="{731922A9-13BB-4694-A6DE-55DD5021335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5068B6D1-1E9A-45A1-8BF5-9083806B2D8D}"/>
    <w:embedBold r:id="rId14" w:fontKey="{8999D543-3918-421E-8386-11E8CF9408BF}"/>
    <w:embedItalic r:id="rId15" w:fontKey="{AE74F51E-3BB2-40D2-BB8B-32CC02859E6A}"/>
    <w:embedBoldItalic r:id="rId16" w:fontKey="{57FF6EC2-498D-4BA9-8AB9-8E874BF24A46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EF0AB798-6FAC-462D-A3D1-F59B70D180DA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3B19A1DB-9351-4FED-9E48-EC3403C3B21E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6D25AC52" w:rsidR="00C63CCF" w:rsidRPr="00736266" w:rsidRDefault="00A12E93" w:rsidP="00A12E93">
    <w:pPr>
      <w:tabs>
        <w:tab w:val="left" w:pos="418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19DAB470" w:rsidR="00C63CCF" w:rsidRPr="00A12E93" w:rsidRDefault="00A12E93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BÁO CÁO THỰC HÀNH </w:t>
                          </w:r>
                          <w:r w:rsidR="0098240F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HỆ THỐNG NHÚNG MẠNG KHÔNG DÂY</w:t>
                          </w:r>
                        </w:p>
                        <w:p w14:paraId="58302A39" w14:textId="34FC1B3B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HỌC KỲ </w:t>
                          </w:r>
                          <w:r w:rsidR="0025135A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I</w:t>
                          </w:r>
                          <w:r w:rsidR="00A12E93"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I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12E93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–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ĂM HỌC 202</w:t>
                          </w:r>
                          <w:r w:rsidR="00373AED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2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-202</w:t>
                          </w:r>
                          <w:r w:rsidR="00373AED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49EC7BA0" w14:textId="19DAB470" w:rsidR="00C63CCF" w:rsidRPr="00A12E93" w:rsidRDefault="00A12E93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BÁO CÁO THỰC HÀNH </w:t>
                    </w:r>
                    <w:r w:rsidR="0098240F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HỆ THỐNG NHÚNG MẠNG KHÔNG DÂY</w:t>
                    </w:r>
                  </w:p>
                  <w:p w14:paraId="58302A39" w14:textId="34FC1B3B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HỌC KỲ </w:t>
                    </w:r>
                    <w:r w:rsidR="0025135A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I</w:t>
                    </w:r>
                    <w:r w:rsidR="00A12E93"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I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  <w:r w:rsidRPr="00A12E93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–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ĂM HỌC 202</w:t>
                    </w:r>
                    <w:r w:rsidR="00373AED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2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-202</w:t>
                    </w:r>
                    <w:r w:rsidR="00373AED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020E3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FF863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 Mạng máy tính &amp;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Khoa Mạng máy tính &amp;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5F20" w14:textId="77777777" w:rsidR="00E35AD4" w:rsidRDefault="00E35AD4" w:rsidP="00572592">
      <w:r>
        <w:separator/>
      </w:r>
    </w:p>
  </w:footnote>
  <w:footnote w:type="continuationSeparator" w:id="0">
    <w:p w14:paraId="1A3E6AF8" w14:textId="77777777" w:rsidR="00E35AD4" w:rsidRDefault="00E35AD4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0B0C83B3" w:rsidR="00C63CCF" w:rsidRPr="00276095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92F3D0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276095">
      <w:rPr>
        <w:rFonts w:eastAsia="Adobe Gothic Std B"/>
        <w:b/>
        <w:noProof/>
        <w:color w:val="2E74B5" w:themeColor="accent1" w:themeShade="BF"/>
      </w:rPr>
      <w:t>Lab</w:t>
    </w:r>
    <w:r w:rsidR="00C63CCF" w:rsidRPr="00276095">
      <w:rPr>
        <w:rFonts w:eastAsia="Adobe Gothic Std B"/>
        <w:b/>
        <w:color w:val="2E74B5" w:themeColor="accent1" w:themeShade="BF"/>
      </w:rPr>
      <w:t xml:space="preserve"> </w:t>
    </w:r>
    <w:r w:rsidRPr="00276095">
      <w:rPr>
        <w:rFonts w:eastAsia="Adobe Gothic Std B"/>
        <w:b/>
        <w:color w:val="2E74B5" w:themeColor="accent1" w:themeShade="BF"/>
      </w:rPr>
      <w:t>XX</w:t>
    </w:r>
    <w:r w:rsidR="00C63CCF" w:rsidRPr="00276095">
      <w:rPr>
        <w:rFonts w:eastAsia="Adobe Gothic Std B"/>
        <w:b/>
        <w:color w:val="2E74B5" w:themeColor="accent1" w:themeShade="BF"/>
      </w:rPr>
      <w:t xml:space="preserve">: </w:t>
    </w:r>
    <w:r w:rsidRPr="00276095">
      <w:rPr>
        <w:rFonts w:eastAsia="Adobe Gothic Std B"/>
        <w:b/>
        <w:color w:val="2E74B5" w:themeColor="accent1" w:themeShade="BF"/>
      </w:rPr>
      <w:t>Tên bài Lab</w:t>
    </w:r>
    <w:r>
      <w:rPr>
        <w:rFonts w:eastAsia="Adobe Gothic Std B"/>
        <w:b/>
        <w:color w:val="2E74B5" w:themeColor="accent1" w:themeShade="BF"/>
      </w:rPr>
      <w:tab/>
    </w:r>
    <w:r w:rsidR="00162043" w:rsidRPr="00276095">
      <w:rPr>
        <w:rFonts w:eastAsia="Adobe Gothic Std B"/>
        <w:b/>
        <w:color w:val="2E74B5" w:themeColor="accent1" w:themeShade="BF"/>
      </w:rPr>
      <w:t xml:space="preserve">Nhóm </w:t>
    </w:r>
    <w:r w:rsidR="00CA3D43">
      <w:rPr>
        <w:rFonts w:eastAsia="Adobe Gothic Std B"/>
        <w:b/>
        <w:color w:val="2E74B5" w:themeColor="accent1" w:themeShade="BF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368229B0" w:rsidR="005D321C" w:rsidRPr="00375D8E" w:rsidRDefault="00C63CCF" w:rsidP="00572592">
    <w:pPr>
      <w:pStyle w:val="Header"/>
      <w:jc w:val="right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93B08A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1335E" w:rsidRPr="00375D8E">
      <w:rPr>
        <w:b/>
        <w:sz w:val="24"/>
        <w:szCs w:val="24"/>
      </w:rPr>
      <w:t>Khoa Mạng máy tính và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3"/>
  </w:num>
  <w:num w:numId="2" w16cid:durableId="152141516">
    <w:abstractNumId w:val="8"/>
  </w:num>
  <w:num w:numId="3" w16cid:durableId="877232090">
    <w:abstractNumId w:val="1"/>
  </w:num>
  <w:num w:numId="4" w16cid:durableId="701634216">
    <w:abstractNumId w:val="13"/>
  </w:num>
  <w:num w:numId="5" w16cid:durableId="994341519">
    <w:abstractNumId w:val="10"/>
  </w:num>
  <w:num w:numId="6" w16cid:durableId="40716444">
    <w:abstractNumId w:val="12"/>
  </w:num>
  <w:num w:numId="7" w16cid:durableId="681932907">
    <w:abstractNumId w:val="5"/>
  </w:num>
  <w:num w:numId="8" w16cid:durableId="646204225">
    <w:abstractNumId w:val="6"/>
  </w:num>
  <w:num w:numId="9" w16cid:durableId="1476802060">
    <w:abstractNumId w:val="7"/>
  </w:num>
  <w:num w:numId="10" w16cid:durableId="2028602989">
    <w:abstractNumId w:val="14"/>
  </w:num>
  <w:num w:numId="11" w16cid:durableId="506750243">
    <w:abstractNumId w:val="15"/>
  </w:num>
  <w:num w:numId="12" w16cid:durableId="1693916656">
    <w:abstractNumId w:val="11"/>
  </w:num>
  <w:num w:numId="13" w16cid:durableId="1573733328">
    <w:abstractNumId w:val="9"/>
  </w:num>
  <w:num w:numId="14" w16cid:durableId="1113207730">
    <w:abstractNumId w:val="0"/>
  </w:num>
  <w:num w:numId="15" w16cid:durableId="1742094694">
    <w:abstractNumId w:val="4"/>
  </w:num>
  <w:num w:numId="16" w16cid:durableId="23429140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277"/>
    <w:rsid w:val="002615D5"/>
    <w:rsid w:val="00261F27"/>
    <w:rsid w:val="00261F3E"/>
    <w:rsid w:val="00262145"/>
    <w:rsid w:val="00263448"/>
    <w:rsid w:val="002657ED"/>
    <w:rsid w:val="00265AF6"/>
    <w:rsid w:val="00265C4C"/>
    <w:rsid w:val="002664F6"/>
    <w:rsid w:val="00267587"/>
    <w:rsid w:val="00267A4C"/>
    <w:rsid w:val="00271023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4FC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AED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94E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0D2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0FC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C7F3C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6722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2453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240F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644C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2FE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AD4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Bảo Nguyễn Văn</cp:lastModifiedBy>
  <cp:revision>70</cp:revision>
  <cp:lastPrinted>2019-03-26T14:54:00Z</cp:lastPrinted>
  <dcterms:created xsi:type="dcterms:W3CDTF">2020-03-24T06:45:00Z</dcterms:created>
  <dcterms:modified xsi:type="dcterms:W3CDTF">2023-03-19T15:38:00Z</dcterms:modified>
</cp:coreProperties>
</file>